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55040" w14:textId="77777777" w:rsidR="00131086" w:rsidRDefault="00131086" w:rsidP="00131086">
      <w:pPr>
        <w:pStyle w:val="a3"/>
        <w:jc w:val="left"/>
        <w:rPr>
          <w:rFonts w:ascii="PF BeauSans Pro SemiBold" w:hAnsi="PF BeauSans Pro SemiBold"/>
          <w:b/>
          <w:sz w:val="24"/>
        </w:rPr>
      </w:pPr>
    </w:p>
    <w:p w14:paraId="0F0468AA" w14:textId="797E06AC" w:rsidR="00131086" w:rsidRDefault="00131086" w:rsidP="0013108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hAnsi="Times New Roman"/>
          <w:b/>
          <w:color w:val="auto"/>
          <w:sz w:val="24"/>
          <w:szCs w:val="24"/>
        </w:rPr>
        <w:t>Уважаемые собственники (нан</w:t>
      </w:r>
      <w:r w:rsidR="005D74D5">
        <w:rPr>
          <w:rFonts w:ascii="Times New Roman" w:hAnsi="Times New Roman"/>
          <w:b/>
          <w:color w:val="auto"/>
          <w:sz w:val="24"/>
          <w:szCs w:val="24"/>
        </w:rPr>
        <w:t>и</w:t>
      </w:r>
      <w:r w:rsidR="00E375AC">
        <w:rPr>
          <w:rFonts w:ascii="Times New Roman" w:hAnsi="Times New Roman"/>
          <w:b/>
          <w:color w:val="auto"/>
          <w:sz w:val="24"/>
          <w:szCs w:val="24"/>
        </w:rPr>
        <w:t>м</w:t>
      </w:r>
      <w:r w:rsidRPr="00381DF3">
        <w:rPr>
          <w:rFonts w:ascii="Times New Roman" w:hAnsi="Times New Roman"/>
          <w:b/>
          <w:color w:val="auto"/>
          <w:sz w:val="24"/>
          <w:szCs w:val="24"/>
        </w:rPr>
        <w:t xml:space="preserve">атели) жилых помещений многоквартирных </w:t>
      </w:r>
      <w:r w:rsidR="005D74D5">
        <w:rPr>
          <w:rFonts w:ascii="Times New Roman" w:hAnsi="Times New Roman"/>
          <w:b/>
          <w:color w:val="auto"/>
          <w:sz w:val="24"/>
          <w:szCs w:val="24"/>
        </w:rPr>
        <w:t>дом</w:t>
      </w:r>
      <w:r w:rsidRPr="00381DF3">
        <w:rPr>
          <w:rFonts w:ascii="Times New Roman" w:hAnsi="Times New Roman"/>
          <w:b/>
          <w:color w:val="auto"/>
          <w:sz w:val="24"/>
          <w:szCs w:val="24"/>
        </w:rPr>
        <w:t>ов, располагающихся по адресам:</w:t>
      </w:r>
    </w:p>
    <w:p w14:paraId="37300B30" w14:textId="77777777" w:rsidR="00131086" w:rsidRDefault="00131086" w:rsidP="00131086">
      <w:pPr>
        <w:autoSpaceDE w:val="0"/>
        <w:autoSpaceDN w:val="0"/>
        <w:adjustRightInd w:val="0"/>
        <w:spacing w:before="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6CE496F2" w14:textId="77777777" w:rsidR="00131086" w:rsidRDefault="00131086" w:rsidP="00131086">
      <w:pPr>
        <w:autoSpaceDE w:val="0"/>
        <w:autoSpaceDN w:val="0"/>
        <w:adjustRightInd w:val="0"/>
        <w:spacing w:before="0"/>
        <w:rPr>
          <w:rFonts w:ascii="Times New Roman" w:hAnsi="Times New Roman"/>
          <w:color w:val="auto"/>
          <w:sz w:val="24"/>
          <w:szCs w:val="24"/>
        </w:rPr>
        <w:sectPr w:rsidR="00131086" w:rsidSect="00131086">
          <w:type w:val="continuous"/>
          <w:pgSz w:w="16838" w:h="11906" w:orient="landscape" w:code="9"/>
          <w:pgMar w:top="284" w:right="1134" w:bottom="426" w:left="1134" w:header="709" w:footer="709" w:gutter="0"/>
          <w:cols w:space="708"/>
          <w:titlePg/>
          <w:docGrid w:linePitch="360"/>
        </w:sectPr>
      </w:pPr>
    </w:p>
    <w:p w14:paraId="57EA45B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1050-й км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</w:t>
      </w:r>
    </w:p>
    <w:p w14:paraId="5181CA4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2-ая Штурма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9</w:t>
      </w:r>
    </w:p>
    <w:p w14:paraId="7B39301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30-летия Победы б-р, № 6, 11А, 18, 19, 22, 24, 26, 28, 29, 40, 56, 60а, 64, 66, 68, 70, 74, 76, 78, 80, 82, 84, 86, 88</w:t>
      </w:r>
    </w:p>
    <w:p w14:paraId="5BF62A8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35-й Гвардейской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8, 40, 42, 44</w:t>
      </w:r>
    </w:p>
    <w:p w14:paraId="0DCA9753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4-й участок п, № 16, 20, 23</w:t>
      </w:r>
    </w:p>
    <w:p w14:paraId="301BFE8E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50 лет Октябр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</w:t>
      </w:r>
    </w:p>
    <w:p w14:paraId="3D01584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51-й Гвардейской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3, 8, 9-14, 16, 17а, 18-20, 19а, 23-25, 27, 29, 31, 34, 34а, 35, 37, 38б, 39, 40, 42, 44, 46, 50, 52, 53-57, 61, 63, 65</w:t>
      </w:r>
    </w:p>
    <w:p w14:paraId="77A4EC6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64 Армии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0а, 22а, 137а</w:t>
      </w:r>
    </w:p>
    <w:p w14:paraId="0D0DAC8C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8 Воздушной Армии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, 9, 9а, 11, 24, 26, 28-35, 37, 39-41, 44-48, 47а, 47б, 52, 54, 56</w:t>
      </w:r>
    </w:p>
    <w:p w14:paraId="60A11FD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виатор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а, 1б, 3а</w:t>
      </w:r>
    </w:p>
    <w:p w14:paraId="204F890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втотранспорт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9</w:t>
      </w:r>
    </w:p>
    <w:p w14:paraId="26485FB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кадемика Богомольц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8</w:t>
      </w:r>
    </w:p>
    <w:p w14:paraId="418C62E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кадемика Комар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0, 72, 74, 75</w:t>
      </w:r>
    </w:p>
    <w:p w14:paraId="41BAB14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кадемиче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0</w:t>
      </w:r>
    </w:p>
    <w:p w14:paraId="322EB7B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ллея Героев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</w:t>
      </w:r>
    </w:p>
    <w:p w14:paraId="454AF50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нгар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02, 114, 116, 118, 122</w:t>
      </w:r>
    </w:p>
    <w:p w14:paraId="67A69F3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ндре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15</w:t>
      </w:r>
    </w:p>
    <w:p w14:paraId="7E3748D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тлас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9, 13, 15, 16</w:t>
      </w:r>
    </w:p>
    <w:p w14:paraId="29F13E1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Аэропорт п, № 1-8, 10 -21 </w:t>
      </w:r>
    </w:p>
    <w:p w14:paraId="26E89D67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Аэропортовский пер, № 6</w:t>
      </w:r>
    </w:p>
    <w:p w14:paraId="44EB3B1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Аэрофлот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2</w:t>
      </w:r>
    </w:p>
    <w:p w14:paraId="0F47479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Байдак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-6, 8-15, 9а, 10а, 11а, 17</w:t>
      </w:r>
    </w:p>
    <w:p w14:paraId="3C930C7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Баррикад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2</w:t>
      </w:r>
    </w:p>
    <w:p w14:paraId="7052983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Батальон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9</w:t>
      </w:r>
    </w:p>
    <w:p w14:paraId="2BA70F9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Бурей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в, 10, 12, 14, 18, 20, 22</w:t>
      </w:r>
    </w:p>
    <w:p w14:paraId="430CD22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Бык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, 9, 12</w:t>
      </w:r>
    </w:p>
    <w:p w14:paraId="5DE780B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Быстр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0, 72, 74, 76, 84а, 98, 100, 102</w:t>
      </w:r>
    </w:p>
    <w:p w14:paraId="1541655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Валентины Терешковой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, 5, 8, 10, 11, 13, 14, 18, 20, 22, 24, 26, 28, 30, 32а, 36, 38, 40</w:t>
      </w:r>
    </w:p>
    <w:p w14:paraId="08DA70D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Веселая Балка п, № 26, 28, 30, 36, 40, 50, 63</w:t>
      </w:r>
    </w:p>
    <w:p w14:paraId="3F268EB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Владимир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3, 55, 64, 66, 68</w:t>
      </w:r>
    </w:p>
    <w:p w14:paraId="453EC4D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Возрождени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4</w:t>
      </w:r>
    </w:p>
    <w:p w14:paraId="1411962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Волгоград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дом № 1, 1/1, ½, 3, 5, 7, 152, 154, 158, 160, 164</w:t>
      </w:r>
    </w:p>
    <w:p w14:paraId="01BA95F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Волжской флотилии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наб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6, 11а, 15, 17, 21, 23, 29, 37а</w:t>
      </w:r>
    </w:p>
    <w:p w14:paraId="6E18BE6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Восточно-Казахста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, 8, 10, 12, 14, 16, 18</w:t>
      </w:r>
    </w:p>
    <w:p w14:paraId="464CADA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Гагри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дом № 5, 7, 7а, 9</w:t>
      </w:r>
    </w:p>
    <w:p w14:paraId="06AE36B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Гар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Хохол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</w:t>
      </w:r>
    </w:p>
    <w:p w14:paraId="6474A3B3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ейне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а, 3, 3а, 9, 11, 13, 15, 17а, 19, 21, 23</w:t>
      </w:r>
    </w:p>
    <w:p w14:paraId="69B8F8D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Геленджик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, 6, 8, 10, 12, 14, 16, 18, 24</w:t>
      </w:r>
    </w:p>
    <w:p w14:paraId="4DE02D9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енерала Шумил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7, 23, 23а</w:t>
      </w:r>
    </w:p>
    <w:p w14:paraId="2C40D7C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идростроителей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6, 10</w:t>
      </w:r>
    </w:p>
    <w:p w14:paraId="4EA3182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лазк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3</w:t>
      </w:r>
    </w:p>
    <w:p w14:paraId="61E1893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несиных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8, 60, 62</w:t>
      </w:r>
    </w:p>
    <w:p w14:paraId="245A246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олубятник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а, 4а, 6, 7, 10-13</w:t>
      </w:r>
    </w:p>
    <w:p w14:paraId="31325A7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омель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</w:t>
      </w:r>
    </w:p>
    <w:p w14:paraId="73C4FD5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Гороховцев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8</w:t>
      </w:r>
    </w:p>
    <w:p w14:paraId="6737CD57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Гродне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3а, 4а</w:t>
      </w:r>
    </w:p>
    <w:p w14:paraId="62CD819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Дви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3а</w:t>
      </w:r>
    </w:p>
    <w:p w14:paraId="00F212F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Демьяна Бедн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, 6, 11, 13, 15, 17, 19</w:t>
      </w:r>
    </w:p>
    <w:p w14:paraId="61CD762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Депо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-10</w:t>
      </w:r>
    </w:p>
    <w:p w14:paraId="223A7E67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Депутат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9а</w:t>
      </w:r>
    </w:p>
    <w:p w14:paraId="390FF84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Динамовская 2-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</w:t>
      </w:r>
    </w:p>
    <w:p w14:paraId="34B3B05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Егорье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, 7, 9, 15</w:t>
      </w:r>
    </w:p>
    <w:p w14:paraId="6C81454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Ессентук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7</w:t>
      </w:r>
    </w:p>
    <w:p w14:paraId="364AE9A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Жигуле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</w:t>
      </w:r>
    </w:p>
    <w:p w14:paraId="72F20B5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Жирнов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, 13, 19</w:t>
      </w:r>
    </w:p>
    <w:p w14:paraId="4AAB30B3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Жолуд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0</w:t>
      </w:r>
    </w:p>
    <w:p w14:paraId="2478202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Жукова Г.К.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пр-кт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98/1, 98/2, 98/4, 106А, 108</w:t>
      </w:r>
    </w:p>
    <w:p w14:paraId="2F76BCA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Загор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0</w:t>
      </w:r>
    </w:p>
    <w:p w14:paraId="792F505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Залесский пер, № 1</w:t>
      </w:r>
    </w:p>
    <w:p w14:paraId="272B04DC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Запорож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</w:t>
      </w:r>
    </w:p>
    <w:p w14:paraId="3866362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Зевин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8</w:t>
      </w:r>
    </w:p>
    <w:p w14:paraId="4439366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Зеленогор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-8, 13</w:t>
      </w:r>
    </w:p>
    <w:p w14:paraId="61E940B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Землячки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7г, 27, 27а, 27б, 31, 50, 52, 54, 56, 58, 58/1, 62, 62а, 64, 66, 68, 72, 74а</w:t>
      </w:r>
    </w:p>
    <w:p w14:paraId="4C64C63C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Ивановск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2</w:t>
      </w:r>
    </w:p>
    <w:p w14:paraId="5115BB2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Историче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32, 134, 136, 138, 140, 142</w:t>
      </w:r>
    </w:p>
    <w:p w14:paraId="49B961FE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Калеган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, 7, 9</w:t>
      </w:r>
    </w:p>
    <w:p w14:paraId="67F1282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алинин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9, 21, 23, 25</w:t>
      </w:r>
    </w:p>
    <w:p w14:paraId="299E936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апитан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Тряскин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2, 9, 13, 14, 32, 33, 36-40, 45</w:t>
      </w:r>
    </w:p>
    <w:p w14:paraId="4389761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арла Либкнехт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0, 14, 16, 20, 22, 24, 26, 28, 40, 62, 64</w:t>
      </w:r>
    </w:p>
    <w:p w14:paraId="0B850A0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арла Маркс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1</w:t>
      </w:r>
    </w:p>
    <w:p w14:paraId="09DDAF8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Качинцев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, № 45, 47, 70 </w:t>
      </w:r>
    </w:p>
    <w:p w14:paraId="18A41F8C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ир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34б</w:t>
      </w:r>
    </w:p>
    <w:p w14:paraId="6B5AEC3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ли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7</w:t>
      </w:r>
    </w:p>
    <w:p w14:paraId="1A25CAB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Кове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</w:t>
      </w:r>
    </w:p>
    <w:p w14:paraId="36DE66FC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жевник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дом № 4, 6, 8, 12, 14, 16, 20</w:t>
      </w:r>
    </w:p>
    <w:p w14:paraId="0D21943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зло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6, 52</w:t>
      </w:r>
    </w:p>
    <w:p w14:paraId="5C408E9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лосов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0, 18</w:t>
      </w:r>
    </w:p>
    <w:p w14:paraId="33AB646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Колпи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а, 1б, 2-6, 9-12, 16, 18</w:t>
      </w:r>
    </w:p>
    <w:p w14:paraId="51371DE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лумб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дом № 1б</w:t>
      </w:r>
    </w:p>
    <w:p w14:paraId="4A821A8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миссара Щербины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0</w:t>
      </w:r>
    </w:p>
    <w:p w14:paraId="7C3F919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митет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а, 6, 28а, 28б, 54</w:t>
      </w:r>
    </w:p>
    <w:p w14:paraId="2DC0453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нстантина Симон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8, 19а, 19б, 20, 24, 26, 28, 30, 31, 38, 42</w:t>
      </w:r>
    </w:p>
    <w:p w14:paraId="442B104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осмонавтов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, № 17, 23, 27, 33, 37, 39, 39а, 41, 43, 45, 45а, 49, 59, 61 </w:t>
      </w:r>
    </w:p>
    <w:p w14:paraId="431CB62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lastRenderedPageBreak/>
        <w:t>Краснополя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, № 1,1а, 2, 4-6, 8, 10-12, 14, 14а, 16, 18, 20, 22, 24, 26а, 28, 30, 32, 34, 36, 38, 44, 44а, 46, 48, 50, 58, 60, 68, 70 </w:t>
      </w:r>
    </w:p>
    <w:p w14:paraId="3F84FD1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узнец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8-10, 91/7</w:t>
      </w:r>
    </w:p>
    <w:p w14:paraId="6BEF208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узнец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0, 55, 61</w:t>
      </w:r>
    </w:p>
    <w:p w14:paraId="4FC05A9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унце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-6, 8</w:t>
      </w:r>
    </w:p>
    <w:p w14:paraId="216175C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Кутузо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9</w:t>
      </w:r>
    </w:p>
    <w:p w14:paraId="32F0425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Ленина В.И. 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пр-кт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0, 72а, 72б, 81в, 105, 114</w:t>
      </w:r>
    </w:p>
    <w:p w14:paraId="462DBE6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Лес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а</w:t>
      </w:r>
    </w:p>
    <w:p w14:paraId="63EF25A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Лимонов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4</w:t>
      </w:r>
    </w:p>
    <w:p w14:paraId="688356A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Липец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</w:t>
      </w:r>
    </w:p>
    <w:p w14:paraId="119FEAE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Лячин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</w:t>
      </w:r>
    </w:p>
    <w:p w14:paraId="3F02AC0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аршала Василевск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4, 6</w:t>
      </w:r>
    </w:p>
    <w:p w14:paraId="648D7C4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аршала Ворон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, 8, 10, 12, 14, 18, 22</w:t>
      </w:r>
    </w:p>
    <w:p w14:paraId="22E5886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аршала Еременк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96</w:t>
      </w:r>
    </w:p>
    <w:p w14:paraId="5AAFDF97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аршала Рыбалк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8, 10, 10а, 12, 14</w:t>
      </w:r>
    </w:p>
    <w:p w14:paraId="282198D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аршал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Толбухин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-6, 3а, 9-11, 13-18, 22, 22а, 24, 24а, 28, 28а, 30, 30а, 31а, 36, 38, 40</w:t>
      </w:r>
    </w:p>
    <w:p w14:paraId="2BF0788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енжинск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4, 8</w:t>
      </w:r>
    </w:p>
    <w:p w14:paraId="64A7297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олодеж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9</w:t>
      </w:r>
    </w:p>
    <w:p w14:paraId="7BEF1697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орозова И.В.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, 9</w:t>
      </w:r>
    </w:p>
    <w:p w14:paraId="1E42A6E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Моско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9, 11, 13, 15, 17, 19, 21, 23, 25, 29, 31, 33, 35</w:t>
      </w:r>
    </w:p>
    <w:p w14:paraId="7E0AA68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Мукачев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-8</w:t>
      </w:r>
    </w:p>
    <w:p w14:paraId="79A3F12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Мясник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</w:t>
      </w:r>
    </w:p>
    <w:p w14:paraId="2167F45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Не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2б</w:t>
      </w:r>
    </w:p>
    <w:p w14:paraId="2C15488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Николая Отрады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1а, 8</w:t>
      </w:r>
    </w:p>
    <w:p w14:paraId="478B5EB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Новороссий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7а</w:t>
      </w:r>
    </w:p>
    <w:p w14:paraId="48BD9B3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Новоряд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6, 58</w:t>
      </w:r>
    </w:p>
    <w:p w14:paraId="2CF8C68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Новосокольниче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5, 7, 19, 23</w:t>
      </w:r>
    </w:p>
    <w:p w14:paraId="5EE412C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Обли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-4, 6-11, 14</w:t>
      </w:r>
    </w:p>
    <w:p w14:paraId="6EB2882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Октябрь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6, 8</w:t>
      </w:r>
    </w:p>
    <w:p w14:paraId="521D60A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Ополче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9, 15, 17, 19, 21, 23, 45, 51, 63, 65, 67, 69</w:t>
      </w:r>
    </w:p>
    <w:p w14:paraId="4C11106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Очако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3-5</w:t>
      </w:r>
    </w:p>
    <w:p w14:paraId="45AFFCD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анкратовой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0</w:t>
      </w:r>
    </w:p>
    <w:p w14:paraId="0B82A1E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ельше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, 12, 14, 16, 18, 20, 22, 24, 28, 30</w:t>
      </w:r>
    </w:p>
    <w:p w14:paraId="2D8951A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ервомай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1а, 2а, 3, 5а</w:t>
      </w:r>
    </w:p>
    <w:p w14:paraId="080DC1B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Печатный пер, № 9</w:t>
      </w:r>
    </w:p>
    <w:p w14:paraId="12CC773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ирог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2а</w:t>
      </w:r>
    </w:p>
    <w:p w14:paraId="490689F7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Поддубного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, 7</w:t>
      </w:r>
    </w:p>
    <w:p w14:paraId="1AE7B4C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ожарск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38, 338а, 338б</w:t>
      </w:r>
    </w:p>
    <w:p w14:paraId="460F0D4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Полес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4, 6, 8, 14, 16</w:t>
      </w:r>
    </w:p>
    <w:p w14:paraId="4A7D7EF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олитрука Тимофе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-6, 8, 10</w:t>
      </w:r>
    </w:p>
    <w:p w14:paraId="4B7B99B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Помнющего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3, 5</w:t>
      </w:r>
    </w:p>
    <w:p w14:paraId="5FC5348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рибалтий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, 7, 9, 11, 13, 15, 17</w:t>
      </w:r>
    </w:p>
    <w:p w14:paraId="2B7E306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ролетар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1</w:t>
      </w:r>
    </w:p>
    <w:p w14:paraId="2314EE0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Пугаче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, 3, 16, 20</w:t>
      </w:r>
    </w:p>
    <w:p w14:paraId="74FCB5B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Республика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-4, 6, 8, 10, 13, 14, 16, 19, 22, 24</w:t>
      </w:r>
    </w:p>
    <w:p w14:paraId="1DD3531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Римского-Корсак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, 6</w:t>
      </w:r>
    </w:p>
    <w:p w14:paraId="4F287DA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Рыкач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</w:t>
      </w:r>
    </w:p>
    <w:p w14:paraId="5F68CAF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авкин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, № 2, 4, 6, 7, 9-14, 16 </w:t>
      </w:r>
    </w:p>
    <w:p w14:paraId="523ECC5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алтыкова-Щедрин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7, 12, 13, 15, 20, 27, 29, 31, 33-42, 44</w:t>
      </w:r>
    </w:p>
    <w:p w14:paraId="4E319C9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анатор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а, 2б, 2г, 2д, 4, 4а, 4б, 6, 6а, 6б,8, 8а, 8б, 10, 10а, 12, 12а</w:t>
      </w:r>
    </w:p>
    <w:p w14:paraId="605214A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Сауши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3б</w:t>
      </w:r>
    </w:p>
    <w:p w14:paraId="47EFB19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аши Филиппо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а, 5а</w:t>
      </w:r>
    </w:p>
    <w:p w14:paraId="517D0D6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Саши Чекалина п, № 1, 19а, 21, 22, 28-30, 35-38, 40, 41, 43-45, 48, 49, 60-62, 64, 94, 70, 74, 76, 83, 86</w:t>
      </w:r>
    </w:p>
    <w:p w14:paraId="45771110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Слепц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6</w:t>
      </w:r>
    </w:p>
    <w:p w14:paraId="03D66FF4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овет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1, 13</w:t>
      </w:r>
    </w:p>
    <w:p w14:paraId="54918EA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Сологуб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6а, 56а</w:t>
      </w:r>
    </w:p>
    <w:p w14:paraId="6F1A5A2E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Сорок домиков п, № 1, 4, 6</w:t>
      </w:r>
    </w:p>
    <w:p w14:paraId="61029BC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троителей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-23, 17а</w:t>
      </w:r>
    </w:p>
    <w:p w14:paraId="3C1F384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Судостроитель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9</w:t>
      </w:r>
    </w:p>
    <w:p w14:paraId="14BEAF7F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Танкистов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а, 4-9, 5а, 12, 16, 18, 20</w:t>
      </w:r>
    </w:p>
    <w:p w14:paraId="725F5B5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Таращанцев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7, 19, 28, 50, 56, 63, 64, 64а, 68, 68а, 81</w:t>
      </w:r>
    </w:p>
    <w:p w14:paraId="4F4058B9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Твардовск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, 7-12</w:t>
      </w:r>
    </w:p>
    <w:p w14:paraId="7298808E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Тимиряз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46, 46а, 50, 52</w:t>
      </w:r>
    </w:p>
    <w:p w14:paraId="5F88AF23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Тищенк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0</w:t>
      </w:r>
    </w:p>
    <w:p w14:paraId="19B3ACC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Триумфаль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</w:t>
      </w:r>
    </w:p>
    <w:p w14:paraId="1CF7363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Турген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2а, 4, 6, 8, 10а, 12, 14, 16, 18, 20</w:t>
      </w:r>
    </w:p>
    <w:p w14:paraId="52E6B39E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Удмуртский пер, № 2</w:t>
      </w:r>
    </w:p>
    <w:p w14:paraId="7785889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Успенского пер, № 24/18</w:t>
      </w:r>
    </w:p>
    <w:p w14:paraId="58D6F58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Фаде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3</w:t>
      </w:r>
    </w:p>
    <w:p w14:paraId="49963E0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Фестивальн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17</w:t>
      </w:r>
    </w:p>
    <w:p w14:paraId="23D70B75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Фруктов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, 2а, 4, 6, 8, 10, 12, 14, 16, 18, 20</w:t>
      </w:r>
    </w:p>
    <w:p w14:paraId="0BDF4AB8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Хользунова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, 18/1, 18а, 24</w:t>
      </w:r>
    </w:p>
    <w:p w14:paraId="104225B3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Циолковского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</w:t>
      </w:r>
    </w:p>
    <w:p w14:paraId="54AD07FD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Чапаева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А</w:t>
      </w:r>
    </w:p>
    <w:p w14:paraId="0D184516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Черемша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24/28, 26, 28, 30, 32</w:t>
      </w:r>
    </w:p>
    <w:p w14:paraId="771F1E1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Шауляй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, № 2а, 4а, </w:t>
      </w:r>
    </w:p>
    <w:p w14:paraId="7FD2C5BA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Шебелинская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51</w:t>
      </w:r>
    </w:p>
    <w:p w14:paraId="53F85B31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Шекснин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3, 5, 7, 8, 8а, 10, 10а, 12, 12а, 14, 16, 16а, 18, 22, 24, 34, 34а</w:t>
      </w:r>
    </w:p>
    <w:p w14:paraId="79CF52EB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>Энгельса б-р, № 23а</w:t>
      </w:r>
    </w:p>
    <w:p w14:paraId="21AD05B2" w14:textId="77777777" w:rsidR="00A56E97" w:rsidRP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Янки Купалы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№ 60, 64, 65, 67, 67а, 71</w:t>
      </w:r>
    </w:p>
    <w:p w14:paraId="69E42A67" w14:textId="77777777" w:rsid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A56E97">
        <w:rPr>
          <w:rFonts w:ascii="Times New Roman" w:hAnsi="Times New Roman"/>
          <w:color w:val="auto"/>
          <w:sz w:val="24"/>
          <w:szCs w:val="24"/>
        </w:rPr>
        <w:t xml:space="preserve">Ярославская </w:t>
      </w:r>
      <w:proofErr w:type="spellStart"/>
      <w:r w:rsidRPr="00A56E97">
        <w:rPr>
          <w:rFonts w:ascii="Times New Roman" w:hAnsi="Times New Roman"/>
          <w:color w:val="auto"/>
          <w:sz w:val="24"/>
          <w:szCs w:val="24"/>
        </w:rPr>
        <w:t>ул</w:t>
      </w:r>
      <w:proofErr w:type="spellEnd"/>
      <w:r w:rsidRPr="00A56E97">
        <w:rPr>
          <w:rFonts w:ascii="Times New Roman" w:hAnsi="Times New Roman"/>
          <w:color w:val="auto"/>
          <w:sz w:val="24"/>
          <w:szCs w:val="24"/>
        </w:rPr>
        <w:t>, дом № 10, 12</w:t>
      </w:r>
    </w:p>
    <w:p w14:paraId="17D26CB1" w14:textId="77777777" w:rsidR="00A56E97" w:rsidRDefault="00A56E97" w:rsidP="00A56E97">
      <w:pPr>
        <w:spacing w:before="0"/>
        <w:rPr>
          <w:rFonts w:ascii="Times New Roman" w:hAnsi="Times New Roman"/>
          <w:color w:val="auto"/>
          <w:sz w:val="24"/>
          <w:szCs w:val="24"/>
        </w:rPr>
        <w:sectPr w:rsidR="00A56E97" w:rsidSect="00A56E97">
          <w:type w:val="continuous"/>
          <w:pgSz w:w="16838" w:h="11906" w:orient="landscape" w:code="9"/>
          <w:pgMar w:top="284" w:right="1134" w:bottom="426" w:left="1134" w:header="709" w:footer="709" w:gutter="0"/>
          <w:cols w:num="3" w:space="708"/>
          <w:titlePg/>
          <w:docGrid w:linePitch="360"/>
        </w:sectPr>
      </w:pPr>
    </w:p>
    <w:p w14:paraId="49183CF2" w14:textId="7CC4FB7B" w:rsidR="00131086" w:rsidRPr="00B21F4F" w:rsidRDefault="00131086" w:rsidP="00A56E97">
      <w:pPr>
        <w:spacing w:before="0"/>
        <w:rPr>
          <w:rFonts w:ascii="Times New Roman" w:hAnsi="Times New Roman"/>
          <w:color w:val="auto"/>
          <w:sz w:val="24"/>
          <w:szCs w:val="24"/>
        </w:rPr>
      </w:pPr>
      <w:r w:rsidRPr="00381DF3">
        <w:rPr>
          <w:rFonts w:ascii="Times New Roman" w:hAnsi="Times New Roman"/>
          <w:color w:val="auto"/>
          <w:sz w:val="24"/>
          <w:szCs w:val="24"/>
        </w:rPr>
        <w:t>ООО «Концессии водоснабжения» (далее также – РСО) уве</w:t>
      </w:r>
      <w:r w:rsidR="005D74D5">
        <w:rPr>
          <w:rFonts w:ascii="Times New Roman" w:hAnsi="Times New Roman"/>
          <w:color w:val="auto"/>
          <w:sz w:val="24"/>
          <w:szCs w:val="24"/>
        </w:rPr>
        <w:t>дом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ляет Вас об одностороннем отказе от исполнения договора холодного водоснабжения и водоотведения, заключенного между РСО и </w:t>
      </w:r>
      <w:r w:rsidR="00A56E97" w:rsidRPr="00A56E97">
        <w:rPr>
          <w:rFonts w:ascii="Times New Roman" w:hAnsi="Times New Roman"/>
          <w:color w:val="auto"/>
          <w:sz w:val="24"/>
          <w:szCs w:val="24"/>
        </w:rPr>
        <w:t>ЖСК "Содружество", ЖСК № 12, ООО "ВЭК", ООО "ДОМ-29", ООО "ДОМХОЛЛ", ООО "ЖЭУ 65", ООО "ЖЭУ НА АНГАРСКОМ", ООО "КОМФОРТ-СЕРВИС", ООО "Наш город", ООО "НОВЫЙ ГОРОД", ООО "ПЕРСПЕКТИВА ЖКХ", ООО "УК "КОМАРОВО", ООО "УК "Ренессанс</w:t>
      </w:r>
      <w:r w:rsidR="00042C7A">
        <w:rPr>
          <w:rFonts w:ascii="Times New Roman" w:hAnsi="Times New Roman"/>
          <w:color w:val="auto"/>
          <w:sz w:val="24"/>
          <w:szCs w:val="24"/>
        </w:rPr>
        <w:t>", ООО "УК ЖИЛИЩНЫЙ СТАНДАРТ "</w:t>
      </w:r>
      <w:r w:rsidR="00A56E97" w:rsidRPr="00A56E97">
        <w:rPr>
          <w:rFonts w:ascii="Times New Roman" w:hAnsi="Times New Roman"/>
          <w:color w:val="auto"/>
          <w:sz w:val="24"/>
          <w:szCs w:val="24"/>
        </w:rPr>
        <w:t>, ООО "УО "ГАЛА ПАРК", ООО "Управляющая компания "Прибрежный", ООО "ЦУК</w:t>
      </w:r>
      <w:bookmarkStart w:id="0" w:name="_GoBack"/>
      <w:bookmarkEnd w:id="0"/>
      <w:r w:rsidR="00A56E97" w:rsidRPr="00A56E97">
        <w:rPr>
          <w:rFonts w:ascii="Times New Roman" w:hAnsi="Times New Roman"/>
          <w:color w:val="auto"/>
          <w:sz w:val="24"/>
          <w:szCs w:val="24"/>
        </w:rPr>
        <w:t xml:space="preserve">", ООО "ЧИСТЫЙ ДОМ", ООО УК "Мишино", ООО УК </w:t>
      </w:r>
      <w:r w:rsidR="00A56E97" w:rsidRPr="00A56E97">
        <w:rPr>
          <w:rFonts w:ascii="Times New Roman" w:hAnsi="Times New Roman"/>
          <w:color w:val="auto"/>
          <w:sz w:val="24"/>
          <w:szCs w:val="24"/>
        </w:rPr>
        <w:lastRenderedPageBreak/>
        <w:t xml:space="preserve">"Преображение", ТСЖ "Колосовая 10", ТСЖ "50 лет Октября,5", ТСЖ "8-ая Воздушная Армия 9 а", ТСЖ "Волжанин", ТСЖ "Вузовец", ТСЖ "Ельшанка", ТСЖ "Еременко 96", ТСЖ "Жилгородок", ТСЖ "Землячки 17 Г", ТСЖ "Квартал № 6", ТСЖ "Крепость", ТСЖ "На </w:t>
      </w:r>
      <w:proofErr w:type="spellStart"/>
      <w:r w:rsidR="00A56E97" w:rsidRPr="00A56E97">
        <w:rPr>
          <w:rFonts w:ascii="Times New Roman" w:hAnsi="Times New Roman"/>
          <w:color w:val="auto"/>
          <w:sz w:val="24"/>
          <w:szCs w:val="24"/>
        </w:rPr>
        <w:t>Шауляйской</w:t>
      </w:r>
      <w:proofErr w:type="spellEnd"/>
      <w:r w:rsidR="00A56E97" w:rsidRPr="00A56E97">
        <w:rPr>
          <w:rFonts w:ascii="Times New Roman" w:hAnsi="Times New Roman"/>
          <w:color w:val="auto"/>
          <w:sz w:val="24"/>
          <w:szCs w:val="24"/>
        </w:rPr>
        <w:t xml:space="preserve">", ТСЖ "Надежда", ТСЖ "Наш дом", ТСЖ "Наш Дом", ТСЖ "Олимп", ТСЖ "РИО-Центр", ТСЖ "Родной дом", ТСЖ "Содружество", ТСЖ "ТРАНСПОРТНИК", ТСЖ "ул. Тургенева 10а", ТСЖ "Флотилии-17", ТСЖ "Хользунова 18/1", ТСЖ "Хользунова 18а", ТСЖ "Ярославский", ТСЖ ВСК "На </w:t>
      </w:r>
      <w:proofErr w:type="spellStart"/>
      <w:r w:rsidR="00A56E97" w:rsidRPr="00A56E97">
        <w:rPr>
          <w:rFonts w:ascii="Times New Roman" w:hAnsi="Times New Roman"/>
          <w:color w:val="auto"/>
          <w:sz w:val="24"/>
          <w:szCs w:val="24"/>
        </w:rPr>
        <w:t>Таращанцев</w:t>
      </w:r>
      <w:proofErr w:type="spellEnd"/>
      <w:r w:rsidR="00A56E97" w:rsidRPr="00A56E97">
        <w:rPr>
          <w:rFonts w:ascii="Times New Roman" w:hAnsi="Times New Roman"/>
          <w:color w:val="auto"/>
          <w:sz w:val="24"/>
          <w:szCs w:val="24"/>
        </w:rPr>
        <w:t xml:space="preserve">", ТСЖ ВСК "НА ШЕКСНИНСКОЙ", ТСЖК "Пролетарская 51", ТСН "Менжинского-2-4-8", ТСН "На </w:t>
      </w:r>
      <w:proofErr w:type="spellStart"/>
      <w:r w:rsidR="00A56E97" w:rsidRPr="00A56E97">
        <w:rPr>
          <w:rFonts w:ascii="Times New Roman" w:hAnsi="Times New Roman"/>
          <w:color w:val="auto"/>
          <w:sz w:val="24"/>
          <w:szCs w:val="24"/>
        </w:rPr>
        <w:t>Гагринской</w:t>
      </w:r>
      <w:proofErr w:type="spellEnd"/>
      <w:r w:rsidR="00A56E97" w:rsidRPr="00A56E97">
        <w:rPr>
          <w:rFonts w:ascii="Times New Roman" w:hAnsi="Times New Roman"/>
          <w:color w:val="auto"/>
          <w:sz w:val="24"/>
          <w:szCs w:val="24"/>
        </w:rPr>
        <w:t>", ТСН "Наш Дом", ТСН "НВФ-37А", ТСН "</w:t>
      </w:r>
      <w:proofErr w:type="spellStart"/>
      <w:r w:rsidR="00A56E97" w:rsidRPr="00A56E97">
        <w:rPr>
          <w:rFonts w:ascii="Times New Roman" w:hAnsi="Times New Roman"/>
          <w:color w:val="auto"/>
          <w:sz w:val="24"/>
          <w:szCs w:val="24"/>
        </w:rPr>
        <w:t>Таращанцев</w:t>
      </w:r>
      <w:proofErr w:type="spellEnd"/>
      <w:r w:rsidR="00A56E97" w:rsidRPr="00A56E97">
        <w:rPr>
          <w:rFonts w:ascii="Times New Roman" w:hAnsi="Times New Roman"/>
          <w:color w:val="auto"/>
          <w:sz w:val="24"/>
          <w:szCs w:val="24"/>
        </w:rPr>
        <w:t xml:space="preserve"> 63", ТСН "Фадеева 63", ТСН "ФЛОТИЛИИ 11А", ТСН "Флотилии-29", ТСН "Ярославский 10", ТСН (ЖИЛЬЯ) "КВАРТАЛ 122"</w:t>
      </w:r>
      <w:r w:rsidR="00A56E97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 (</w:t>
      </w:r>
      <w:r w:rsidRPr="00381DF3">
        <w:rPr>
          <w:rFonts w:ascii="Times New Roman" w:hAnsi="Times New Roman"/>
          <w:color w:val="auto"/>
          <w:sz w:val="24"/>
          <w:szCs w:val="24"/>
        </w:rPr>
        <w:t>далее также – УК), в отношении Ваших многоквартирных</w:t>
      </w:r>
      <w:r w:rsidR="005D74D5">
        <w:rPr>
          <w:rFonts w:ascii="Times New Roman" w:hAnsi="Times New Roman"/>
          <w:color w:val="auto"/>
          <w:sz w:val="24"/>
          <w:szCs w:val="24"/>
        </w:rPr>
        <w:t xml:space="preserve"> домо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в, </w:t>
      </w:r>
      <w:r w:rsidRPr="00381DF3">
        <w:rPr>
          <w:rFonts w:ascii="Times New Roman" w:hAnsi="Times New Roman"/>
          <w:b/>
          <w:color w:val="auto"/>
          <w:sz w:val="24"/>
          <w:szCs w:val="24"/>
          <w:u w:val="single"/>
        </w:rPr>
        <w:t xml:space="preserve">в связи с наличием у УК признанной задолженности.  </w:t>
      </w:r>
      <w:r w:rsidR="005D74D5">
        <w:rPr>
          <w:rFonts w:ascii="Times New Roman" w:hAnsi="Times New Roman"/>
          <w:color w:val="auto"/>
          <w:sz w:val="24"/>
          <w:szCs w:val="24"/>
        </w:rPr>
        <w:t>Таким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 образом, с целью 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соблюдения прав и законных интересов потребителей, добросовестно исполняющих свои обязательства по оплате, </w:t>
      </w:r>
      <w:r w:rsidRPr="00381DF3">
        <w:rPr>
          <w:rFonts w:ascii="Times New Roman" w:hAnsi="Times New Roman"/>
          <w:color w:val="auto"/>
          <w:sz w:val="24"/>
          <w:szCs w:val="24"/>
        </w:rPr>
        <w:t xml:space="preserve">ООО «Концессии водоснабжения» </w:t>
      </w:r>
      <w:r w:rsidRPr="00381DF3">
        <w:rPr>
          <w:rFonts w:ascii="Times New Roman" w:hAnsi="Times New Roman"/>
          <w:b/>
          <w:color w:val="auto"/>
          <w:sz w:val="24"/>
          <w:szCs w:val="24"/>
        </w:rPr>
        <w:t xml:space="preserve">переходит на 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прямые договорные отношения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со всеми собственниками и пользователями помещений в Ваших многоквартирных </w:t>
      </w:r>
      <w:r w:rsidR="00A528A4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дом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ах, в части предоставления коммунальных услуг по холодному водоснабжения и водоотведению, 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с 01 </w:t>
      </w:r>
      <w:r w:rsidR="00A528A4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ноя</w:t>
      </w:r>
      <w:r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бря 2020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года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.</w:t>
      </w:r>
    </w:p>
    <w:p w14:paraId="41E6FDE9" w14:textId="77777777" w:rsidR="00131086" w:rsidRPr="00381DF3" w:rsidRDefault="00131086" w:rsidP="00131086">
      <w:pPr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>
        <w:rPr>
          <w:rFonts w:ascii="PF BeauSans Pro SemiBold" w:hAnsi="PF BeauSans Pro SemiBold"/>
          <w:b/>
          <w:noProof/>
          <w:color w:val="323E4F" w:themeColor="text2" w:themeShade="BF"/>
          <w:sz w:val="28"/>
        </w:rPr>
        <w:drawing>
          <wp:anchor distT="0" distB="0" distL="114300" distR="114300" simplePos="0" relativeHeight="251663360" behindDoc="1" locked="0" layoutInCell="1" allowOverlap="1" wp14:anchorId="7D881A85" wp14:editId="696E6683">
            <wp:simplePos x="0" y="0"/>
            <wp:positionH relativeFrom="margin">
              <wp:posOffset>6537960</wp:posOffset>
            </wp:positionH>
            <wp:positionV relativeFrom="paragraph">
              <wp:posOffset>466725</wp:posOffset>
            </wp:positionV>
            <wp:extent cx="2305050" cy="56705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Договор холодного водоснабжения и водоотведения между потребителем и РСО заключается на неопределенный срок, при этом, 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заключения договора в письменной форме не требуется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(ч. 6 ст. 157.2 ЖК РФ).</w:t>
      </w:r>
      <w:r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РСО просит учесть вышеуказанную информацию в дальнейших договорных отношениях.</w:t>
      </w:r>
    </w:p>
    <w:p w14:paraId="55A79FFF" w14:textId="0F370048" w:rsidR="00131086" w:rsidRPr="00381DF3" w:rsidRDefault="00131086" w:rsidP="00131086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По всем возникающ</w:t>
      </w:r>
      <w:r w:rsidR="005D74D5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и</w:t>
      </w:r>
      <w:r w:rsidR="00E375AC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>м</w:t>
      </w:r>
      <w:r w:rsidRPr="00381DF3">
        <w:rPr>
          <w:rFonts w:ascii="Times New Roman" w:eastAsiaTheme="minorHAnsi" w:hAnsi="Times New Roman"/>
          <w:color w:val="auto"/>
          <w:sz w:val="24"/>
          <w:szCs w:val="24"/>
          <w:lang w:eastAsia="en-US"/>
        </w:rPr>
        <w:t xml:space="preserve"> вопросам Вы можете обращаться по телефонам:</w:t>
      </w:r>
    </w:p>
    <w:p w14:paraId="1AB1D700" w14:textId="77777777" w:rsidR="00131086" w:rsidRPr="00381DF3" w:rsidRDefault="00131086" w:rsidP="00131086">
      <w:pPr>
        <w:autoSpaceDE w:val="0"/>
        <w:autoSpaceDN w:val="0"/>
        <w:adjustRightInd w:val="0"/>
        <w:spacing w:before="0"/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контакт центр – тел. 99-67-96 (круглосуточно)</w:t>
      </w:r>
    </w:p>
    <w:p w14:paraId="3391DAEA" w14:textId="77777777" w:rsidR="00131086" w:rsidRPr="00381DF3" w:rsidRDefault="00131086" w:rsidP="00131086">
      <w:pPr>
        <w:autoSpaceDE w:val="0"/>
        <w:autoSpaceDN w:val="0"/>
        <w:adjustRightInd w:val="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специалист</w:t>
      </w:r>
      <w:r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ы РСО – тел. 99-67-96 (доб. 1607, 1606, 1662</w:t>
      </w:r>
      <w:r w:rsidRPr="00381DF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>) с 8.00 до 17.00 по будням.</w:t>
      </w:r>
    </w:p>
    <w:p w14:paraId="65DDBCEA" w14:textId="4B5F95B7" w:rsidR="00131086" w:rsidRDefault="00131086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2CFF7D6D" w14:textId="607B804F" w:rsidR="00131086" w:rsidRDefault="00131086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7CF63C00" w14:textId="0D68BC05" w:rsidR="00131086" w:rsidRDefault="00131086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p w14:paraId="0601D493" w14:textId="7EA06DFB" w:rsidR="00131086" w:rsidRDefault="00131086" w:rsidP="00FC1810">
      <w:pPr>
        <w:spacing w:before="0"/>
        <w:rPr>
          <w:rFonts w:ascii="Times New Roman" w:hAnsi="Times New Roman"/>
          <w:color w:val="auto"/>
          <w:sz w:val="22"/>
          <w:szCs w:val="22"/>
        </w:rPr>
      </w:pPr>
    </w:p>
    <w:sectPr w:rsidR="00131086" w:rsidSect="00381698">
      <w:type w:val="continuous"/>
      <w:pgSz w:w="16838" w:h="11906" w:orient="landscape" w:code="9"/>
      <w:pgMar w:top="284" w:right="1134" w:bottom="426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BeauSans Pro SemiBold">
    <w:altName w:val="Arial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91849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C978E7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920274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85010"/>
    <w:multiLevelType w:val="hybridMultilevel"/>
    <w:tmpl w:val="2DAC75D0"/>
    <w:lvl w:ilvl="0" w:tplc="E274165A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F4E"/>
    <w:rsid w:val="00003460"/>
    <w:rsid w:val="000046C9"/>
    <w:rsid w:val="000066D3"/>
    <w:rsid w:val="00032F99"/>
    <w:rsid w:val="00037312"/>
    <w:rsid w:val="000410E1"/>
    <w:rsid w:val="00041878"/>
    <w:rsid w:val="00042C7A"/>
    <w:rsid w:val="00043532"/>
    <w:rsid w:val="000539C8"/>
    <w:rsid w:val="00061654"/>
    <w:rsid w:val="00063FD6"/>
    <w:rsid w:val="00064748"/>
    <w:rsid w:val="0007768C"/>
    <w:rsid w:val="00090D30"/>
    <w:rsid w:val="00095984"/>
    <w:rsid w:val="000A6160"/>
    <w:rsid w:val="000B46A6"/>
    <w:rsid w:val="000B6556"/>
    <w:rsid w:val="000E0CC1"/>
    <w:rsid w:val="000E2A44"/>
    <w:rsid w:val="000E3864"/>
    <w:rsid w:val="000F2C12"/>
    <w:rsid w:val="0012482A"/>
    <w:rsid w:val="00131086"/>
    <w:rsid w:val="00132BFC"/>
    <w:rsid w:val="00144338"/>
    <w:rsid w:val="00150B74"/>
    <w:rsid w:val="00167E74"/>
    <w:rsid w:val="00172F70"/>
    <w:rsid w:val="00186E77"/>
    <w:rsid w:val="00193877"/>
    <w:rsid w:val="001B3626"/>
    <w:rsid w:val="001B7747"/>
    <w:rsid w:val="001E75B3"/>
    <w:rsid w:val="0020581E"/>
    <w:rsid w:val="00210926"/>
    <w:rsid w:val="00214F89"/>
    <w:rsid w:val="00223AC5"/>
    <w:rsid w:val="002426F6"/>
    <w:rsid w:val="0026158D"/>
    <w:rsid w:val="00273B81"/>
    <w:rsid w:val="00274053"/>
    <w:rsid w:val="00275C87"/>
    <w:rsid w:val="002A4E15"/>
    <w:rsid w:val="002B3339"/>
    <w:rsid w:val="002C4210"/>
    <w:rsid w:val="002D3CEC"/>
    <w:rsid w:val="002E1CC9"/>
    <w:rsid w:val="002E491A"/>
    <w:rsid w:val="002F47F7"/>
    <w:rsid w:val="003011C0"/>
    <w:rsid w:val="00305824"/>
    <w:rsid w:val="00335047"/>
    <w:rsid w:val="00342584"/>
    <w:rsid w:val="00346AEF"/>
    <w:rsid w:val="00361B85"/>
    <w:rsid w:val="00365C59"/>
    <w:rsid w:val="00377995"/>
    <w:rsid w:val="00381496"/>
    <w:rsid w:val="00381698"/>
    <w:rsid w:val="00381DF3"/>
    <w:rsid w:val="003A2B58"/>
    <w:rsid w:val="003B03CF"/>
    <w:rsid w:val="003B4D4E"/>
    <w:rsid w:val="003D35D4"/>
    <w:rsid w:val="003E0089"/>
    <w:rsid w:val="003E6D86"/>
    <w:rsid w:val="003E7A35"/>
    <w:rsid w:val="00411C3D"/>
    <w:rsid w:val="00414DD4"/>
    <w:rsid w:val="0042343F"/>
    <w:rsid w:val="004377BF"/>
    <w:rsid w:val="00456F4E"/>
    <w:rsid w:val="004657EE"/>
    <w:rsid w:val="00466BB7"/>
    <w:rsid w:val="00467710"/>
    <w:rsid w:val="00470B94"/>
    <w:rsid w:val="00487B8F"/>
    <w:rsid w:val="004B52B6"/>
    <w:rsid w:val="004C2088"/>
    <w:rsid w:val="004D0EA1"/>
    <w:rsid w:val="004E44E7"/>
    <w:rsid w:val="005031C3"/>
    <w:rsid w:val="005051D2"/>
    <w:rsid w:val="00522922"/>
    <w:rsid w:val="0053017D"/>
    <w:rsid w:val="00531179"/>
    <w:rsid w:val="00537749"/>
    <w:rsid w:val="005429B0"/>
    <w:rsid w:val="00545A6C"/>
    <w:rsid w:val="00577ACE"/>
    <w:rsid w:val="00582F4F"/>
    <w:rsid w:val="005915CE"/>
    <w:rsid w:val="00591F8C"/>
    <w:rsid w:val="00595437"/>
    <w:rsid w:val="005D74D5"/>
    <w:rsid w:val="005E5278"/>
    <w:rsid w:val="005F6785"/>
    <w:rsid w:val="00610935"/>
    <w:rsid w:val="00617E69"/>
    <w:rsid w:val="006219C7"/>
    <w:rsid w:val="00651D3E"/>
    <w:rsid w:val="0066171C"/>
    <w:rsid w:val="00694466"/>
    <w:rsid w:val="006A5930"/>
    <w:rsid w:val="006B500D"/>
    <w:rsid w:val="006B52F2"/>
    <w:rsid w:val="006F2158"/>
    <w:rsid w:val="007167FE"/>
    <w:rsid w:val="007173F1"/>
    <w:rsid w:val="00731C73"/>
    <w:rsid w:val="00736F65"/>
    <w:rsid w:val="007440CE"/>
    <w:rsid w:val="00746A3F"/>
    <w:rsid w:val="00762655"/>
    <w:rsid w:val="007652B1"/>
    <w:rsid w:val="007704AA"/>
    <w:rsid w:val="00797BDD"/>
    <w:rsid w:val="007A1B4E"/>
    <w:rsid w:val="007C1218"/>
    <w:rsid w:val="007F2575"/>
    <w:rsid w:val="00837461"/>
    <w:rsid w:val="008378B3"/>
    <w:rsid w:val="00850911"/>
    <w:rsid w:val="00853A24"/>
    <w:rsid w:val="00884E1E"/>
    <w:rsid w:val="00891E61"/>
    <w:rsid w:val="008B5F43"/>
    <w:rsid w:val="008B67D3"/>
    <w:rsid w:val="008C28BE"/>
    <w:rsid w:val="008C5814"/>
    <w:rsid w:val="008D3C9B"/>
    <w:rsid w:val="008D6D60"/>
    <w:rsid w:val="008F3B0C"/>
    <w:rsid w:val="008F721A"/>
    <w:rsid w:val="00913222"/>
    <w:rsid w:val="00915D51"/>
    <w:rsid w:val="009278CA"/>
    <w:rsid w:val="00927CBA"/>
    <w:rsid w:val="009419D5"/>
    <w:rsid w:val="0096522A"/>
    <w:rsid w:val="00967F15"/>
    <w:rsid w:val="00974901"/>
    <w:rsid w:val="00985905"/>
    <w:rsid w:val="00986D21"/>
    <w:rsid w:val="009A2B24"/>
    <w:rsid w:val="009A4B51"/>
    <w:rsid w:val="009A4E2C"/>
    <w:rsid w:val="00A11C30"/>
    <w:rsid w:val="00A32691"/>
    <w:rsid w:val="00A40716"/>
    <w:rsid w:val="00A528A4"/>
    <w:rsid w:val="00A56E97"/>
    <w:rsid w:val="00A85BA0"/>
    <w:rsid w:val="00A92027"/>
    <w:rsid w:val="00A92602"/>
    <w:rsid w:val="00A92A1E"/>
    <w:rsid w:val="00AB239B"/>
    <w:rsid w:val="00AE05CC"/>
    <w:rsid w:val="00AE6372"/>
    <w:rsid w:val="00B21F4F"/>
    <w:rsid w:val="00B3347F"/>
    <w:rsid w:val="00B42ED4"/>
    <w:rsid w:val="00B44700"/>
    <w:rsid w:val="00B517B7"/>
    <w:rsid w:val="00B61F48"/>
    <w:rsid w:val="00B63A84"/>
    <w:rsid w:val="00B64424"/>
    <w:rsid w:val="00B96C47"/>
    <w:rsid w:val="00BB7724"/>
    <w:rsid w:val="00BC7F1D"/>
    <w:rsid w:val="00BD17C7"/>
    <w:rsid w:val="00BD6CB4"/>
    <w:rsid w:val="00BD707B"/>
    <w:rsid w:val="00BE074E"/>
    <w:rsid w:val="00BE2BDF"/>
    <w:rsid w:val="00BF3F94"/>
    <w:rsid w:val="00C05646"/>
    <w:rsid w:val="00C325A1"/>
    <w:rsid w:val="00C5484C"/>
    <w:rsid w:val="00C54A9C"/>
    <w:rsid w:val="00C777C4"/>
    <w:rsid w:val="00C80629"/>
    <w:rsid w:val="00C83639"/>
    <w:rsid w:val="00C8639C"/>
    <w:rsid w:val="00C9104D"/>
    <w:rsid w:val="00CA3EF4"/>
    <w:rsid w:val="00CC6618"/>
    <w:rsid w:val="00CE4F99"/>
    <w:rsid w:val="00CF2D8E"/>
    <w:rsid w:val="00CF4B05"/>
    <w:rsid w:val="00CF4D27"/>
    <w:rsid w:val="00D01416"/>
    <w:rsid w:val="00D41247"/>
    <w:rsid w:val="00D65D47"/>
    <w:rsid w:val="00D65F1B"/>
    <w:rsid w:val="00D77A9E"/>
    <w:rsid w:val="00D82C4B"/>
    <w:rsid w:val="00DA08D7"/>
    <w:rsid w:val="00DA32FE"/>
    <w:rsid w:val="00DA6636"/>
    <w:rsid w:val="00DB6D22"/>
    <w:rsid w:val="00DD2E10"/>
    <w:rsid w:val="00DE7E18"/>
    <w:rsid w:val="00DF185B"/>
    <w:rsid w:val="00E0429C"/>
    <w:rsid w:val="00E32CC5"/>
    <w:rsid w:val="00E36FC0"/>
    <w:rsid w:val="00E375AC"/>
    <w:rsid w:val="00E44EE1"/>
    <w:rsid w:val="00E57186"/>
    <w:rsid w:val="00E604A9"/>
    <w:rsid w:val="00E630F2"/>
    <w:rsid w:val="00E67B70"/>
    <w:rsid w:val="00E939C9"/>
    <w:rsid w:val="00ED01B9"/>
    <w:rsid w:val="00EE6348"/>
    <w:rsid w:val="00F05452"/>
    <w:rsid w:val="00F11236"/>
    <w:rsid w:val="00F52D20"/>
    <w:rsid w:val="00F55DDE"/>
    <w:rsid w:val="00F631F1"/>
    <w:rsid w:val="00F974A3"/>
    <w:rsid w:val="00FC1810"/>
    <w:rsid w:val="00FE5FD0"/>
    <w:rsid w:val="00F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498D"/>
  <w15:chartTrackingRefBased/>
  <w15:docId w15:val="{1A3C984C-7411-4266-B95D-90F49451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F4E"/>
    <w:pPr>
      <w:spacing w:before="120" w:after="0" w:line="240" w:lineRule="auto"/>
    </w:pPr>
    <w:rPr>
      <w:rFonts w:ascii="Arial" w:eastAsia="Times New Roman" w:hAnsi="Arial" w:cs="Times New Roman"/>
      <w:color w:val="333333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56F4E"/>
    <w:pPr>
      <w:spacing w:before="0"/>
      <w:jc w:val="center"/>
    </w:pPr>
    <w:rPr>
      <w:rFonts w:ascii="Times New Roman" w:eastAsia="Calibri" w:hAnsi="Times New Roman"/>
      <w:color w:val="auto"/>
    </w:rPr>
  </w:style>
  <w:style w:type="character" w:customStyle="1" w:styleId="a4">
    <w:name w:val="Название Знак"/>
    <w:basedOn w:val="a0"/>
    <w:link w:val="a3"/>
    <w:uiPriority w:val="99"/>
    <w:rsid w:val="00456F4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7710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5">
    <w:name w:val="List Paragraph"/>
    <w:basedOn w:val="a"/>
    <w:uiPriority w:val="34"/>
    <w:qFormat/>
    <w:rsid w:val="008D3C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E2BD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E2BDF"/>
    <w:rPr>
      <w:rFonts w:ascii="Segoe UI" w:eastAsia="Times New Roman" w:hAnsi="Segoe UI" w:cs="Segoe UI"/>
      <w:color w:val="33333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3C70E-18AF-4607-AD52-CFC1DFD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Даниил Владимирович</dc:creator>
  <cp:keywords/>
  <dc:description/>
  <cp:lastModifiedBy>Максимович Даяна Назимовна</cp:lastModifiedBy>
  <cp:revision>2</cp:revision>
  <cp:lastPrinted>2020-03-23T12:04:00Z</cp:lastPrinted>
  <dcterms:created xsi:type="dcterms:W3CDTF">2020-10-07T08:09:00Z</dcterms:created>
  <dcterms:modified xsi:type="dcterms:W3CDTF">2020-10-07T08:09:00Z</dcterms:modified>
</cp:coreProperties>
</file>